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18A" w14:textId="38D96F33" w:rsidR="00B51BC9" w:rsidRDefault="00537687" w:rsidP="007A627A">
      <w:pPr>
        <w:jc w:val="center"/>
      </w:pPr>
      <w:proofErr w:type="spellStart"/>
      <w:r w:rsidRPr="00537687">
        <w:rPr>
          <w:rFonts w:ascii="Arial Black" w:eastAsiaTheme="majorEastAsia" w:hAnsi="Arial Black" w:cstheme="majorBidi"/>
          <w:b/>
          <w:sz w:val="24"/>
          <w:szCs w:val="32"/>
        </w:rPr>
        <w:t>FittedBox</w:t>
      </w:r>
      <w:proofErr w:type="spellEnd"/>
    </w:p>
    <w:p w14:paraId="13C41112" w14:textId="32E1F709" w:rsidR="00B51BC9" w:rsidRDefault="00B51BC9" w:rsidP="00B51BC9"/>
    <w:p w14:paraId="7AE94F73" w14:textId="6ACCF3D2" w:rsidR="00FA432C" w:rsidRDefault="00B43C60" w:rsidP="007A627A">
      <w:r>
        <w:t>Se usa cuando un Widget no entra dentro de otro.</w:t>
      </w:r>
    </w:p>
    <w:p w14:paraId="53B2ACE9" w14:textId="08A03699" w:rsidR="00B43C60" w:rsidRDefault="00B43C60" w:rsidP="007A627A"/>
    <w:p w14:paraId="055B37CB" w14:textId="537134FD" w:rsidR="00B43C60" w:rsidRDefault="00B43C60" w:rsidP="007A627A">
      <w:r>
        <w:rPr>
          <w:noProof/>
        </w:rPr>
        <w:drawing>
          <wp:inline distT="0" distB="0" distL="0" distR="0" wp14:anchorId="147A92EB" wp14:editId="102E1891">
            <wp:extent cx="678180" cy="1289287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31" cy="129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9E3C" w14:textId="77777777" w:rsidR="00B43C60" w:rsidRDefault="00B43C60" w:rsidP="007A627A"/>
    <w:p w14:paraId="11A8C7D8" w14:textId="596217FB" w:rsidR="00B43C60" w:rsidRDefault="00B43C60" w:rsidP="007A627A">
      <w:proofErr w:type="spellStart"/>
      <w:r>
        <w:t>BoxFit</w:t>
      </w:r>
      <w:proofErr w:type="spellEnd"/>
      <w:r>
        <w:t xml:space="preserve"> escala el Widget hijo automáticamente.</w:t>
      </w:r>
    </w:p>
    <w:p w14:paraId="233ED94B" w14:textId="676532D8" w:rsidR="00B43C60" w:rsidRDefault="00B43C60" w:rsidP="007A627A"/>
    <w:p w14:paraId="305C7A83" w14:textId="64F64DB1" w:rsidR="00B43C60" w:rsidRDefault="00B43C60" w:rsidP="007A627A">
      <w:r>
        <w:rPr>
          <w:noProof/>
        </w:rPr>
        <w:drawing>
          <wp:inline distT="0" distB="0" distL="0" distR="0" wp14:anchorId="06EDD710" wp14:editId="38C04342">
            <wp:extent cx="1653540" cy="993074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440" cy="100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45C">
        <w:t xml:space="preserve">     </w:t>
      </w:r>
      <w:r w:rsidR="00E0145C">
        <w:rPr>
          <w:noProof/>
        </w:rPr>
        <w:drawing>
          <wp:inline distT="0" distB="0" distL="0" distR="0" wp14:anchorId="4312A84F" wp14:editId="42931454">
            <wp:extent cx="2049780" cy="97645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789" cy="98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AAA97" w14:textId="77777777" w:rsidR="00B43C60" w:rsidRDefault="00B43C60" w:rsidP="007A627A"/>
    <w:p w14:paraId="4292BC0D" w14:textId="488E5737" w:rsidR="00B43C60" w:rsidRDefault="00B43C60" w:rsidP="007A627A">
      <w:r>
        <w:t xml:space="preserve">Opciones de </w:t>
      </w:r>
      <w:proofErr w:type="spellStart"/>
      <w:r>
        <w:t>BoxFit</w:t>
      </w:r>
      <w:proofErr w:type="spellEnd"/>
      <w:r>
        <w:t>:</w:t>
      </w:r>
    </w:p>
    <w:p w14:paraId="7C5E00FA" w14:textId="45DC9B0C" w:rsidR="00B43C60" w:rsidRDefault="00B43C60" w:rsidP="00B43C60">
      <w:pPr>
        <w:pStyle w:val="Prrafodelista"/>
        <w:numPr>
          <w:ilvl w:val="0"/>
          <w:numId w:val="27"/>
        </w:numPr>
      </w:pPr>
      <w:proofErr w:type="spellStart"/>
      <w:r>
        <w:t>fitWith</w:t>
      </w:r>
      <w:proofErr w:type="spellEnd"/>
    </w:p>
    <w:p w14:paraId="3B34FCFE" w14:textId="62AD7860" w:rsidR="00B43C60" w:rsidRDefault="00B43C60" w:rsidP="00B43C60">
      <w:pPr>
        <w:pStyle w:val="Prrafodelista"/>
        <w:numPr>
          <w:ilvl w:val="0"/>
          <w:numId w:val="27"/>
        </w:numPr>
      </w:pPr>
      <w:proofErr w:type="spellStart"/>
      <w:r>
        <w:t>fill</w:t>
      </w:r>
      <w:proofErr w:type="spellEnd"/>
    </w:p>
    <w:p w14:paraId="33EFF2B0" w14:textId="7B671CB2" w:rsidR="00B43C60" w:rsidRDefault="00B43C60" w:rsidP="00B43C60">
      <w:pPr>
        <w:pStyle w:val="Prrafodelista"/>
        <w:numPr>
          <w:ilvl w:val="0"/>
          <w:numId w:val="27"/>
        </w:numPr>
      </w:pPr>
      <w:proofErr w:type="spellStart"/>
      <w:r>
        <w:t>none</w:t>
      </w:r>
      <w:proofErr w:type="spellEnd"/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112"/>
      </w:tblGrid>
      <w:tr w:rsidR="002A0161" w14:paraId="3EAFF069" w14:textId="77777777" w:rsidTr="0033127B">
        <w:tc>
          <w:tcPr>
            <w:tcW w:w="7083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112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33127B">
        <w:tc>
          <w:tcPr>
            <w:tcW w:w="7083" w:type="dxa"/>
          </w:tcPr>
          <w:p w14:paraId="58C45F34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33127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33127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33127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33127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00853CF0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127F7E02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33127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ittedBoxScreen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4011DCC2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ittedBoxScreen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33127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084ECF24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26D4CFA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62EF5CD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3127B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1298914B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20A993B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BA51BA3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33127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ttedBox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82226B1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3127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133230E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71D47FE3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03B2353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33127B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33127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.0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7C6E45E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433D35A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rossAxisAlignment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rossAxisAlignment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33127B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tart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33FE674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7578EA45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AC05C44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3127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0A078A5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2741008C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33127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Un texto con letra de tamaño 40"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3BED3F4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AD5F57E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3127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D37CDA9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30D99753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33127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Letra tamaño 40"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68F1735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A7A0DBD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76E026D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3127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25FBF40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5E38E82B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82FA571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3127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6EAC880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581AB848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41C7D92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r w:rsidRPr="0033127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Un texto con letra de tamaño 40 en un Container de 200x200"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40A1498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1C4DACB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3127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80A73D6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740ACDA1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gram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D7F811D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3127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F891776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3127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9561994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7202B98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33127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Letra tamaño 40"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8351E1D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8D12BB5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B868B41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3127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39927E8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          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559CF3AE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013D328E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3C92AFC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3127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782BE44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6DCA2F4C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085711F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r w:rsidRPr="0033127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Un texto con letra de tamaño 40 metido en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ittedBox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, en un Container de 200x200 "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A516524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FA1D65E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3127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EA9B3A5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0F5D9ADC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gram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50A9C34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3127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31725CB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3127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A11D1B6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8A6FB59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ittedBox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9056312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33127B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Letra tamaño 40"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EB665EE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67144BC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266C214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33127B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B3054AE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     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33127B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33127B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782D61C3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  ),</w:t>
            </w:r>
          </w:p>
          <w:p w14:paraId="000C6BC8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),</w:t>
            </w:r>
          </w:p>
          <w:p w14:paraId="778F8788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],</w:t>
            </w:r>
          </w:p>
          <w:p w14:paraId="584F6F3B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7A6B179A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);</w:t>
            </w:r>
          </w:p>
          <w:p w14:paraId="797561BB" w14:textId="77777777" w:rsidR="0033127B" w:rsidRPr="0033127B" w:rsidRDefault="0033127B" w:rsidP="0033127B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68717044" w14:textId="37FD24AA" w:rsidR="002A0161" w:rsidRDefault="0033127B" w:rsidP="0033127B">
            <w:pPr>
              <w:shd w:val="clear" w:color="auto" w:fill="1E1E1E"/>
            </w:pPr>
            <w:r w:rsidRPr="0033127B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</w:tc>
        <w:tc>
          <w:tcPr>
            <w:tcW w:w="3112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0DC71D34" w:rsidR="002A0161" w:rsidRDefault="0033127B" w:rsidP="002A0161">
      <w:r>
        <w:t>Así se ve:</w:t>
      </w:r>
    </w:p>
    <w:p w14:paraId="38CF069D" w14:textId="1F41B68D" w:rsidR="002A0161" w:rsidRDefault="0033127B" w:rsidP="0033127B">
      <w:pPr>
        <w:jc w:val="center"/>
      </w:pPr>
      <w:r>
        <w:rPr>
          <w:noProof/>
        </w:rPr>
        <w:drawing>
          <wp:inline distT="0" distB="0" distL="0" distR="0" wp14:anchorId="204B2B34" wp14:editId="49E8E556">
            <wp:extent cx="1505142" cy="3539490"/>
            <wp:effectExtent l="19050" t="19050" r="19050" b="228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9437" cy="3549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229050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04075536" w14:textId="77777777" w:rsidR="0033127B" w:rsidRDefault="0033127B" w:rsidP="007A627A"/>
    <w:sectPr w:rsidR="0033127B" w:rsidSect="007A627A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089E" w14:textId="77777777" w:rsidR="00E83E93" w:rsidRDefault="00E83E93" w:rsidP="004C54A6">
      <w:r>
        <w:separator/>
      </w:r>
    </w:p>
  </w:endnote>
  <w:endnote w:type="continuationSeparator" w:id="0">
    <w:p w14:paraId="5F234EFB" w14:textId="77777777" w:rsidR="00E83E93" w:rsidRDefault="00E83E93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B3A89" w14:textId="77777777" w:rsidR="00E83E93" w:rsidRDefault="00E83E93" w:rsidP="004C54A6">
      <w:r>
        <w:separator/>
      </w:r>
    </w:p>
  </w:footnote>
  <w:footnote w:type="continuationSeparator" w:id="0">
    <w:p w14:paraId="489B4825" w14:textId="77777777" w:rsidR="00E83E93" w:rsidRDefault="00E83E93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F684F"/>
    <w:multiLevelType w:val="hybridMultilevel"/>
    <w:tmpl w:val="D2F6B4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2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5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6"/>
  </w:num>
  <w:num w:numId="12" w16cid:durableId="53890835">
    <w:abstractNumId w:val="25"/>
  </w:num>
  <w:num w:numId="13" w16cid:durableId="682977372">
    <w:abstractNumId w:val="17"/>
  </w:num>
  <w:num w:numId="14" w16cid:durableId="1227959833">
    <w:abstractNumId w:val="20"/>
  </w:num>
  <w:num w:numId="15" w16cid:durableId="111098640">
    <w:abstractNumId w:val="5"/>
  </w:num>
  <w:num w:numId="16" w16cid:durableId="1982416671">
    <w:abstractNumId w:val="13"/>
  </w:num>
  <w:num w:numId="17" w16cid:durableId="20522018">
    <w:abstractNumId w:val="19"/>
  </w:num>
  <w:num w:numId="18" w16cid:durableId="1788619834">
    <w:abstractNumId w:val="21"/>
  </w:num>
  <w:num w:numId="19" w16cid:durableId="2125080106">
    <w:abstractNumId w:val="23"/>
  </w:num>
  <w:num w:numId="20" w16cid:durableId="1115372962">
    <w:abstractNumId w:val="10"/>
  </w:num>
  <w:num w:numId="21" w16cid:durableId="1082028781">
    <w:abstractNumId w:val="14"/>
  </w:num>
  <w:num w:numId="22" w16cid:durableId="1666394004">
    <w:abstractNumId w:val="0"/>
  </w:num>
  <w:num w:numId="23" w16cid:durableId="1580289241">
    <w:abstractNumId w:val="24"/>
  </w:num>
  <w:num w:numId="24" w16cid:durableId="1959751979">
    <w:abstractNumId w:val="16"/>
  </w:num>
  <w:num w:numId="25" w16cid:durableId="1992636016">
    <w:abstractNumId w:val="18"/>
  </w:num>
  <w:num w:numId="26" w16cid:durableId="96870404">
    <w:abstractNumId w:val="3"/>
  </w:num>
  <w:num w:numId="27" w16cid:durableId="3853732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27B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87C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D91"/>
    <w:rsid w:val="005337E2"/>
    <w:rsid w:val="005353DA"/>
    <w:rsid w:val="00537687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216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3C60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45C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3E93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2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1</cp:revision>
  <dcterms:created xsi:type="dcterms:W3CDTF">2022-02-27T13:01:00Z</dcterms:created>
  <dcterms:modified xsi:type="dcterms:W3CDTF">2022-08-28T20:59:00Z</dcterms:modified>
</cp:coreProperties>
</file>